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D5F3" w14:textId="77777777" w:rsidR="00921473" w:rsidRPr="0067066A" w:rsidRDefault="00C42E44" w:rsidP="00C42E44">
      <w:pPr>
        <w:jc w:val="center"/>
        <w:rPr>
          <w:b/>
          <w:sz w:val="26"/>
          <w:lang w:val="fr-CA"/>
        </w:rPr>
      </w:pPr>
      <w:r w:rsidRPr="0067066A">
        <w:rPr>
          <w:b/>
          <w:sz w:val="26"/>
          <w:lang w:val="fr-CA"/>
        </w:rPr>
        <w:t>PASSEPORT DE COMMUNICATION</w:t>
      </w:r>
    </w:p>
    <w:p w14:paraId="2257AD23" w14:textId="77777777" w:rsidR="0067066A" w:rsidRDefault="0067066A" w:rsidP="0067066A">
      <w:pPr>
        <w:pBdr>
          <w:bottom w:val="single" w:sz="4" w:space="1" w:color="auto"/>
        </w:pBdr>
        <w:rPr>
          <w:lang w:val="fr-CA"/>
        </w:rPr>
      </w:pPr>
      <w:r>
        <w:rPr>
          <w:lang w:val="fr-CA"/>
        </w:rPr>
        <w:t>Nom de l’usager : Mr Be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</w:tblGrid>
      <w:tr w:rsidR="00BB35F6" w14:paraId="605C99BA" w14:textId="77777777" w:rsidTr="0067066A">
        <w:trPr>
          <w:jc w:val="center"/>
        </w:trPr>
        <w:tc>
          <w:tcPr>
            <w:tcW w:w="432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899D3BC" w14:textId="77777777" w:rsidR="00BB35F6" w:rsidRDefault="00093EF3" w:rsidP="00566E5C">
            <w:pPr>
              <w:jc w:val="center"/>
              <w:rPr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8240" behindDoc="0" locked="0" layoutInCell="1" allowOverlap="1" wp14:anchorId="70BFC8C2" wp14:editId="0885A82D">
                  <wp:simplePos x="0" y="0"/>
                  <wp:positionH relativeFrom="column">
                    <wp:posOffset>-1456783</wp:posOffset>
                  </wp:positionH>
                  <wp:positionV relativeFrom="paragraph">
                    <wp:posOffset>1640845</wp:posOffset>
                  </wp:positionV>
                  <wp:extent cx="243682" cy="310393"/>
                  <wp:effectExtent l="19050" t="0" r="3968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338" t="5986" r="16029" b="5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2" cy="31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7216" behindDoc="0" locked="0" layoutInCell="1" allowOverlap="1" wp14:anchorId="0A9176D4" wp14:editId="09886A80">
                  <wp:simplePos x="0" y="0"/>
                  <wp:positionH relativeFrom="column">
                    <wp:posOffset>-1030518</wp:posOffset>
                  </wp:positionH>
                  <wp:positionV relativeFrom="paragraph">
                    <wp:posOffset>1729621</wp:posOffset>
                  </wp:positionV>
                  <wp:extent cx="235264" cy="228012"/>
                  <wp:effectExtent l="95250" t="76200" r="69536" b="57738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5215" t="38321" r="8119" b="17079"/>
                          <a:stretch>
                            <a:fillRect/>
                          </a:stretch>
                        </pic:blipFill>
                        <pic:spPr bwMode="auto">
                          <a:xfrm rot="18052043">
                            <a:off x="0" y="0"/>
                            <a:ext cx="235264" cy="22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6192" behindDoc="0" locked="0" layoutInCell="1" allowOverlap="1" wp14:anchorId="516A6EEA" wp14:editId="7B2DEC9B">
                  <wp:simplePos x="0" y="0"/>
                  <wp:positionH relativeFrom="column">
                    <wp:posOffset>-2029681</wp:posOffset>
                  </wp:positionH>
                  <wp:positionV relativeFrom="paragraph">
                    <wp:posOffset>1051170</wp:posOffset>
                  </wp:positionV>
                  <wp:extent cx="1176445" cy="1182894"/>
                  <wp:effectExtent l="190500" t="190500" r="195155" b="169656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07345">
                            <a:off x="0" y="0"/>
                            <a:ext cx="1176445" cy="118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0048" behindDoc="0" locked="0" layoutInCell="1" allowOverlap="1" wp14:anchorId="2BDB0234" wp14:editId="0BF03D2A">
                  <wp:simplePos x="0" y="0"/>
                  <wp:positionH relativeFrom="column">
                    <wp:posOffset>3888105</wp:posOffset>
                  </wp:positionH>
                  <wp:positionV relativeFrom="paragraph">
                    <wp:posOffset>1465580</wp:posOffset>
                  </wp:positionV>
                  <wp:extent cx="975360" cy="979805"/>
                  <wp:effectExtent l="190500" t="171450" r="167640" b="16319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29534">
                            <a:off x="0" y="0"/>
                            <a:ext cx="975360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35F6">
              <w:rPr>
                <w:noProof/>
                <w:lang w:val="fr-CA" w:eastAsia="fr-CA"/>
              </w:rPr>
              <w:drawing>
                <wp:inline distT="0" distB="0" distL="0" distR="0" wp14:anchorId="1A67378C" wp14:editId="04CAADAF">
                  <wp:extent cx="2245978" cy="2002235"/>
                  <wp:effectExtent l="19050" t="0" r="1922" b="0"/>
                  <wp:docPr id="764904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9" r="12543"/>
                          <a:stretch/>
                        </pic:blipFill>
                        <pic:spPr bwMode="auto">
                          <a:xfrm>
                            <a:off x="0" y="0"/>
                            <a:ext cx="2268707" cy="202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26AE1" w14:textId="77777777" w:rsidR="00BB35F6" w:rsidRDefault="00BB35F6">
      <w:pPr>
        <w:rPr>
          <w:lang w:val="fr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4"/>
        <w:gridCol w:w="1187"/>
        <w:gridCol w:w="4435"/>
      </w:tblGrid>
      <w:tr w:rsidR="0067066A" w14:paraId="73A241A3" w14:textId="77777777" w:rsidTr="00566E5C">
        <w:tc>
          <w:tcPr>
            <w:tcW w:w="2210" w:type="pct"/>
            <w:shd w:val="clear" w:color="auto" w:fill="FFC000"/>
          </w:tcPr>
          <w:p w14:paraId="354B32AC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 xml:space="preserve">Comment je communique </w:t>
            </w: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20E3D0C5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2201" w:type="pct"/>
            <w:shd w:val="clear" w:color="auto" w:fill="00B050"/>
          </w:tcPr>
          <w:p w14:paraId="5ECCD8B3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>Mes outils pour comprendre</w:t>
            </w:r>
            <w:r w:rsidR="00566E5C">
              <w:rPr>
                <w:lang w:val="fr-CA"/>
              </w:rPr>
              <w:t> :</w:t>
            </w:r>
          </w:p>
        </w:tc>
      </w:tr>
      <w:tr w:rsidR="0067066A" w14:paraId="5786DD31" w14:textId="77777777" w:rsidTr="00566E5C">
        <w:tc>
          <w:tcPr>
            <w:tcW w:w="2210" w:type="pct"/>
            <w:tcBorders>
              <w:bottom w:val="single" w:sz="4" w:space="0" w:color="auto"/>
            </w:tcBorders>
            <w:shd w:val="clear" w:color="auto" w:fill="FFCC99"/>
          </w:tcPr>
          <w:p w14:paraId="32BCF8A9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>Je peux dire mon nom et quelques mots, mais ils sont souvent difficiles à comprendre.</w:t>
            </w:r>
          </w:p>
          <w:p w14:paraId="169C3B59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 xml:space="preserve">L’intonation de mes vocalisations sont révélatrices de mes états internes.  </w:t>
            </w:r>
          </w:p>
          <w:p w14:paraId="029D718B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 xml:space="preserve">Mon regard et mes expressions faciales sont communicatives. </w:t>
            </w:r>
          </w:p>
          <w:p w14:paraId="6D199B6A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 xml:space="preserve">Je peux </w:t>
            </w:r>
            <w:r w:rsidR="00566E5C">
              <w:rPr>
                <w:lang w:val="fr-CA"/>
              </w:rPr>
              <w:t xml:space="preserve">communiquer une idée par des gestes élaborés. </w:t>
            </w: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0A6C1B03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2201" w:type="pct"/>
            <w:tcBorders>
              <w:bottom w:val="single" w:sz="4" w:space="0" w:color="auto"/>
            </w:tcBorders>
            <w:shd w:val="clear" w:color="auto" w:fill="00CC00"/>
          </w:tcPr>
          <w:p w14:paraId="7055030D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>Symboles</w:t>
            </w:r>
            <w:r w:rsidR="00566E5C">
              <w:rPr>
                <w:lang w:val="fr-CA"/>
              </w:rPr>
              <w:t xml:space="preserve"> visuels = </w:t>
            </w:r>
            <w:proofErr w:type="spellStart"/>
            <w:r w:rsidR="00566E5C">
              <w:rPr>
                <w:lang w:val="fr-CA"/>
              </w:rPr>
              <w:t>pictos</w:t>
            </w:r>
            <w:proofErr w:type="spellEnd"/>
            <w:r w:rsidR="00566E5C">
              <w:rPr>
                <w:lang w:val="fr-CA"/>
              </w:rPr>
              <w:t xml:space="preserve"> et images</w:t>
            </w:r>
          </w:p>
          <w:p w14:paraId="0862F613" w14:textId="77777777" w:rsidR="00566E5C" w:rsidRDefault="00093EF3">
            <w:pPr>
              <w:rPr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1072" behindDoc="0" locked="0" layoutInCell="1" allowOverlap="1" wp14:anchorId="6E75D269" wp14:editId="3915FD0E">
                  <wp:simplePos x="0" y="0"/>
                  <wp:positionH relativeFrom="column">
                    <wp:posOffset>2190011</wp:posOffset>
                  </wp:positionH>
                  <wp:positionV relativeFrom="paragraph">
                    <wp:posOffset>1103746</wp:posOffset>
                  </wp:positionV>
                  <wp:extent cx="926372" cy="920890"/>
                  <wp:effectExtent l="95250" t="95250" r="83278" b="6971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98042">
                            <a:off x="0" y="0"/>
                            <a:ext cx="926372" cy="92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6E5C">
              <w:rPr>
                <w:lang w:val="fr-CA"/>
              </w:rPr>
              <w:t>Langage écrit</w:t>
            </w:r>
          </w:p>
        </w:tc>
      </w:tr>
      <w:tr w:rsidR="00093EF3" w14:paraId="63D57DD1" w14:textId="77777777" w:rsidTr="0067066A">
        <w:tc>
          <w:tcPr>
            <w:tcW w:w="2210" w:type="pct"/>
            <w:vMerge w:val="restart"/>
            <w:tcBorders>
              <w:left w:val="nil"/>
              <w:right w:val="nil"/>
            </w:tcBorders>
          </w:tcPr>
          <w:p w14:paraId="6BE073AB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1CC26348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2201" w:type="pct"/>
            <w:vMerge w:val="restart"/>
            <w:tcBorders>
              <w:left w:val="nil"/>
              <w:right w:val="nil"/>
            </w:tcBorders>
          </w:tcPr>
          <w:p w14:paraId="686773E1" w14:textId="77777777" w:rsidR="0067066A" w:rsidRDefault="0067066A">
            <w:pPr>
              <w:rPr>
                <w:lang w:val="fr-CA"/>
              </w:rPr>
            </w:pPr>
          </w:p>
        </w:tc>
      </w:tr>
      <w:tr w:rsidR="00093EF3" w14:paraId="12E749EB" w14:textId="77777777" w:rsidTr="0067066A">
        <w:tc>
          <w:tcPr>
            <w:tcW w:w="2210" w:type="pct"/>
            <w:vMerge/>
            <w:tcBorders>
              <w:left w:val="nil"/>
              <w:right w:val="nil"/>
            </w:tcBorders>
          </w:tcPr>
          <w:p w14:paraId="1048972A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4BDBF0BC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2201" w:type="pct"/>
            <w:vMerge/>
            <w:tcBorders>
              <w:left w:val="nil"/>
              <w:right w:val="nil"/>
            </w:tcBorders>
          </w:tcPr>
          <w:p w14:paraId="4FAF4B44" w14:textId="77777777" w:rsidR="0067066A" w:rsidRDefault="0067066A">
            <w:pPr>
              <w:rPr>
                <w:lang w:val="fr-CA"/>
              </w:rPr>
            </w:pPr>
          </w:p>
        </w:tc>
      </w:tr>
      <w:tr w:rsidR="0067066A" w14:paraId="3DC27B06" w14:textId="77777777" w:rsidTr="00566E5C">
        <w:tc>
          <w:tcPr>
            <w:tcW w:w="2210" w:type="pct"/>
            <w:shd w:val="clear" w:color="auto" w:fill="0066FF"/>
          </w:tcPr>
          <w:p w14:paraId="4E0B8A85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>J’aime communiquer à propos de :</w:t>
            </w: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2BCDFB77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2201" w:type="pct"/>
            <w:shd w:val="clear" w:color="auto" w:fill="FF66CC"/>
          </w:tcPr>
          <w:p w14:paraId="1834D455" w14:textId="77777777" w:rsidR="0067066A" w:rsidRDefault="00566E5C">
            <w:pPr>
              <w:rPr>
                <w:lang w:val="fr-CA"/>
              </w:rPr>
            </w:pPr>
            <w:r>
              <w:rPr>
                <w:lang w:val="fr-CA"/>
              </w:rPr>
              <w:t>Stratégies pour faciliter la communication :</w:t>
            </w:r>
          </w:p>
        </w:tc>
      </w:tr>
      <w:tr w:rsidR="00093EF3" w14:paraId="77FFC098" w14:textId="77777777" w:rsidTr="00566E5C">
        <w:tc>
          <w:tcPr>
            <w:tcW w:w="2210" w:type="pct"/>
            <w:tcBorders>
              <w:bottom w:val="single" w:sz="4" w:space="0" w:color="auto"/>
            </w:tcBorders>
            <w:shd w:val="clear" w:color="auto" w:fill="66CCFF"/>
          </w:tcPr>
          <w:p w14:paraId="68F66D38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 xml:space="preserve">J’aime faire des blagues. </w:t>
            </w:r>
          </w:p>
          <w:p w14:paraId="50C8E797" w14:textId="77777777" w:rsidR="0067066A" w:rsidRDefault="0067066A">
            <w:pPr>
              <w:rPr>
                <w:lang w:val="fr-CA"/>
              </w:rPr>
            </w:pPr>
          </w:p>
          <w:p w14:paraId="46697B6C" w14:textId="77777777" w:rsidR="0067066A" w:rsidRDefault="0067066A">
            <w:pPr>
              <w:rPr>
                <w:lang w:val="fr-CA"/>
              </w:rPr>
            </w:pPr>
          </w:p>
          <w:p w14:paraId="57B0C9D5" w14:textId="77777777" w:rsidR="0067066A" w:rsidRDefault="0067066A">
            <w:pPr>
              <w:rPr>
                <w:lang w:val="fr-CA"/>
              </w:rPr>
            </w:pPr>
          </w:p>
          <w:p w14:paraId="343BC3ED" w14:textId="77777777" w:rsidR="0067066A" w:rsidRDefault="0067066A">
            <w:pPr>
              <w:rPr>
                <w:lang w:val="fr-CA"/>
              </w:rPr>
            </w:pPr>
          </w:p>
          <w:p w14:paraId="73D822E0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45BEEC07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2201" w:type="pct"/>
            <w:tcBorders>
              <w:bottom w:val="single" w:sz="4" w:space="0" w:color="auto"/>
            </w:tcBorders>
            <w:shd w:val="clear" w:color="auto" w:fill="FF99FF"/>
          </w:tcPr>
          <w:p w14:paraId="48719DBC" w14:textId="77777777" w:rsidR="00566E5C" w:rsidRDefault="00566E5C">
            <w:pPr>
              <w:rPr>
                <w:lang w:val="fr-CA"/>
              </w:rPr>
            </w:pPr>
            <w:r>
              <w:rPr>
                <w:lang w:val="fr-CA"/>
              </w:rPr>
              <w:t xml:space="preserve">Portez-moi attention ! </w:t>
            </w:r>
            <w:r w:rsidR="00BC28DD">
              <w:rPr>
                <w:lang w:val="fr-CA"/>
              </w:rPr>
              <w:t xml:space="preserve">Je n’aime pas quand on m’ignore. </w:t>
            </w:r>
          </w:p>
          <w:p w14:paraId="49BD234B" w14:textId="77777777" w:rsidR="0067066A" w:rsidRDefault="00566E5C">
            <w:pPr>
              <w:rPr>
                <w:lang w:val="fr-CA"/>
              </w:rPr>
            </w:pPr>
            <w:r>
              <w:rPr>
                <w:lang w:val="fr-CA"/>
              </w:rPr>
              <w:t xml:space="preserve">Traitez-moi en adulte ! </w:t>
            </w:r>
          </w:p>
        </w:tc>
      </w:tr>
      <w:tr w:rsidR="0067066A" w14:paraId="182B7C9F" w14:textId="77777777" w:rsidTr="0067066A">
        <w:tc>
          <w:tcPr>
            <w:tcW w:w="2210" w:type="pct"/>
            <w:tcBorders>
              <w:left w:val="nil"/>
              <w:right w:val="nil"/>
            </w:tcBorders>
          </w:tcPr>
          <w:p w14:paraId="298C8AF2" w14:textId="77777777" w:rsidR="0067066A" w:rsidRDefault="0067066A">
            <w:pPr>
              <w:rPr>
                <w:lang w:val="fr-CA"/>
              </w:rPr>
            </w:pPr>
          </w:p>
          <w:p w14:paraId="0FBB25FB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19ACCD47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2201" w:type="pct"/>
            <w:tcBorders>
              <w:left w:val="nil"/>
              <w:right w:val="nil"/>
            </w:tcBorders>
          </w:tcPr>
          <w:p w14:paraId="154BCE06" w14:textId="77777777" w:rsidR="0067066A" w:rsidRDefault="0067066A">
            <w:pPr>
              <w:rPr>
                <w:lang w:val="fr-CA"/>
              </w:rPr>
            </w:pPr>
          </w:p>
        </w:tc>
      </w:tr>
      <w:tr w:rsidR="0067066A" w14:paraId="596899C4" w14:textId="77777777" w:rsidTr="0067066A">
        <w:tc>
          <w:tcPr>
            <w:tcW w:w="2210" w:type="pct"/>
            <w:shd w:val="clear" w:color="auto" w:fill="FFFF00"/>
          </w:tcPr>
          <w:p w14:paraId="57589B54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>Ce que j’aime (mes intérêts)</w:t>
            </w:r>
            <w:r w:rsidR="00566E5C">
              <w:rPr>
                <w:lang w:val="fr-CA"/>
              </w:rPr>
              <w:t> :</w:t>
            </w: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7D4BCEDD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2201" w:type="pct"/>
            <w:shd w:val="clear" w:color="auto" w:fill="FF0000"/>
          </w:tcPr>
          <w:p w14:paraId="604BDCF5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>Ce qui me déplait</w:t>
            </w:r>
            <w:r w:rsidR="00566E5C">
              <w:rPr>
                <w:lang w:val="fr-CA"/>
              </w:rPr>
              <w:t> :</w:t>
            </w:r>
          </w:p>
        </w:tc>
      </w:tr>
      <w:tr w:rsidR="0067066A" w14:paraId="5AABBBCD" w14:textId="77777777" w:rsidTr="0067066A">
        <w:tc>
          <w:tcPr>
            <w:tcW w:w="2210" w:type="pct"/>
            <w:shd w:val="clear" w:color="auto" w:fill="FFFF99"/>
          </w:tcPr>
          <w:p w14:paraId="1CDFCA39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 xml:space="preserve">Mon </w:t>
            </w:r>
            <w:r w:rsidRPr="00624E83">
              <w:rPr>
                <w:lang w:val="fr-CA"/>
              </w:rPr>
              <w:t>ours en peluche Teddy</w:t>
            </w:r>
          </w:p>
          <w:p w14:paraId="505DB443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Pr="00624E83">
              <w:rPr>
                <w:lang w:val="fr-CA"/>
              </w:rPr>
              <w:t>es trains fantômes</w:t>
            </w:r>
          </w:p>
          <w:p w14:paraId="35D95A16" w14:textId="77777777" w:rsidR="0067066A" w:rsidRDefault="00093EF3">
            <w:pPr>
              <w:rPr>
                <w:lang w:val="fr-CA"/>
              </w:rPr>
            </w:pPr>
            <w:r w:rsidRPr="00093EF3">
              <w:rPr>
                <w:noProof/>
                <w:lang w:val="fr-CA" w:eastAsia="fr-CA"/>
              </w:rPr>
              <w:drawing>
                <wp:anchor distT="0" distB="0" distL="114300" distR="114300" simplePos="0" relativeHeight="251653120" behindDoc="0" locked="0" layoutInCell="1" allowOverlap="1" wp14:anchorId="1B99E61E" wp14:editId="7A1DD32E">
                  <wp:simplePos x="0" y="0"/>
                  <wp:positionH relativeFrom="column">
                    <wp:posOffset>2285633</wp:posOffset>
                  </wp:positionH>
                  <wp:positionV relativeFrom="paragraph">
                    <wp:posOffset>135849</wp:posOffset>
                  </wp:positionV>
                  <wp:extent cx="1014380" cy="1019193"/>
                  <wp:effectExtent l="209550" t="190500" r="185420" b="182880"/>
                  <wp:wrapNone/>
                  <wp:docPr id="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48983">
                            <a:off x="0" y="0"/>
                            <a:ext cx="1014730" cy="101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66A">
              <w:rPr>
                <w:lang w:val="fr-CA"/>
              </w:rPr>
              <w:t>L</w:t>
            </w:r>
            <w:r w:rsidR="0067066A" w:rsidRPr="00624E83">
              <w:rPr>
                <w:lang w:val="fr-CA"/>
              </w:rPr>
              <w:t>es manèges à sensation</w:t>
            </w:r>
          </w:p>
          <w:p w14:paraId="6E61DF79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>Le dessin</w:t>
            </w:r>
          </w:p>
          <w:p w14:paraId="3BC70ADC" w14:textId="77777777" w:rsidR="0067066A" w:rsidRDefault="0067066A">
            <w:pPr>
              <w:rPr>
                <w:lang w:val="fr-CA"/>
              </w:rPr>
            </w:pPr>
            <w:r>
              <w:rPr>
                <w:lang w:val="fr-CA"/>
              </w:rPr>
              <w:t>La plage</w:t>
            </w:r>
          </w:p>
          <w:p w14:paraId="5DF874F5" w14:textId="77777777" w:rsidR="0067066A" w:rsidRPr="00624E83" w:rsidRDefault="0067066A">
            <w:pPr>
              <w:rPr>
                <w:lang w:val="fr-CA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1FABCF72" w14:textId="77777777" w:rsidR="0067066A" w:rsidRDefault="0067066A">
            <w:pPr>
              <w:rPr>
                <w:lang w:val="fr-CA"/>
              </w:rPr>
            </w:pPr>
          </w:p>
        </w:tc>
        <w:tc>
          <w:tcPr>
            <w:tcW w:w="2201" w:type="pct"/>
            <w:shd w:val="clear" w:color="auto" w:fill="FF5050"/>
          </w:tcPr>
          <w:p w14:paraId="1D42063B" w14:textId="537F372D" w:rsidR="0067066A" w:rsidRDefault="002749DC">
            <w:pPr>
              <w:rPr>
                <w:lang w:val="fr-CA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B7416" wp14:editId="671609B4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589280</wp:posOffset>
                      </wp:positionV>
                      <wp:extent cx="654050" cy="621030"/>
                      <wp:effectExtent l="1270" t="8255" r="1905" b="8890"/>
                      <wp:wrapNone/>
                      <wp:docPr id="19382914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25970">
                                <a:off x="0" y="0"/>
                                <a:ext cx="654050" cy="621030"/>
                              </a:xfrm>
                              <a:prstGeom prst="plus">
                                <a:avLst>
                                  <a:gd name="adj" fmla="val 4590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46E8F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3" o:spid="_x0000_s1026" type="#_x0000_t11" style="position:absolute;margin-left:176.35pt;margin-top:46.4pt;width:51.5pt;height:48.9pt;rotation:-133908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" adj="9916" fillcolor="red"/>
                  </w:pict>
                </mc:Fallback>
              </mc:AlternateContent>
            </w:r>
            <w:r w:rsidR="00093EF3">
              <w:rPr>
                <w:noProof/>
                <w:lang w:val="fr-CA" w:eastAsia="fr-CA"/>
              </w:rPr>
              <w:drawing>
                <wp:anchor distT="0" distB="0" distL="114300" distR="114300" simplePos="0" relativeHeight="251655168" behindDoc="0" locked="0" layoutInCell="1" allowOverlap="1" wp14:anchorId="34E14AE2" wp14:editId="4202803E">
                  <wp:simplePos x="0" y="0"/>
                  <wp:positionH relativeFrom="column">
                    <wp:posOffset>2214645</wp:posOffset>
                  </wp:positionH>
                  <wp:positionV relativeFrom="paragraph">
                    <wp:posOffset>606970</wp:posOffset>
                  </wp:positionV>
                  <wp:extent cx="676081" cy="670525"/>
                  <wp:effectExtent l="0" t="0" r="28769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9664">
                            <a:off x="0" y="0"/>
                            <a:ext cx="677865" cy="672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93EF3">
              <w:rPr>
                <w:noProof/>
                <w:lang w:val="fr-CA" w:eastAsia="fr-CA"/>
              </w:rPr>
              <w:drawing>
                <wp:anchor distT="0" distB="0" distL="114300" distR="114300" simplePos="0" relativeHeight="251654144" behindDoc="0" locked="0" layoutInCell="1" allowOverlap="1" wp14:anchorId="74FE9094" wp14:editId="64FD7799">
                  <wp:simplePos x="0" y="0"/>
                  <wp:positionH relativeFrom="column">
                    <wp:posOffset>2077347</wp:posOffset>
                  </wp:positionH>
                  <wp:positionV relativeFrom="paragraph">
                    <wp:posOffset>385284</wp:posOffset>
                  </wp:positionV>
                  <wp:extent cx="926385" cy="933108"/>
                  <wp:effectExtent l="95250" t="76200" r="64215" b="57492"/>
                  <wp:wrapNone/>
                  <wp:docPr id="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312">
                            <a:off x="0" y="0"/>
                            <a:ext cx="926965" cy="93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66A">
              <w:rPr>
                <w:lang w:val="fr-CA"/>
              </w:rPr>
              <w:t>Les conventions sociales</w:t>
            </w:r>
          </w:p>
          <w:p w14:paraId="08F5D9A8" w14:textId="77777777" w:rsidR="00BC28DD" w:rsidRPr="00EA792F" w:rsidRDefault="00BC28DD"/>
        </w:tc>
      </w:tr>
    </w:tbl>
    <w:p w14:paraId="083E6C07" w14:textId="77777777" w:rsidR="0099001C" w:rsidRDefault="0099001C" w:rsidP="00074106">
      <w:pPr>
        <w:jc w:val="center"/>
        <w:rPr>
          <w:b/>
          <w:sz w:val="26"/>
          <w:lang w:val="fr-CA"/>
        </w:rPr>
      </w:pPr>
    </w:p>
    <w:p w14:paraId="2EA73B5B" w14:textId="5DC30BFA" w:rsidR="00074106" w:rsidRPr="0067066A" w:rsidRDefault="0099001C" w:rsidP="00074106">
      <w:pPr>
        <w:jc w:val="center"/>
        <w:rPr>
          <w:b/>
          <w:sz w:val="26"/>
          <w:lang w:val="fr-CA"/>
        </w:rPr>
      </w:pPr>
      <w:r>
        <w:rPr>
          <w:b/>
          <w:sz w:val="26"/>
          <w:lang w:val="fr-CA"/>
        </w:rPr>
        <w:br w:type="column"/>
      </w:r>
      <w:r w:rsidR="00074106" w:rsidRPr="0067066A">
        <w:rPr>
          <w:b/>
          <w:sz w:val="26"/>
          <w:lang w:val="fr-CA"/>
        </w:rPr>
        <w:t>PASSEPORT DE COMMUNICATION</w:t>
      </w:r>
    </w:p>
    <w:p w14:paraId="609CD0FF" w14:textId="50E2A70E" w:rsidR="00074106" w:rsidRDefault="00074106" w:rsidP="00074106">
      <w:pPr>
        <w:pBdr>
          <w:bottom w:val="single" w:sz="4" w:space="1" w:color="auto"/>
        </w:pBdr>
        <w:rPr>
          <w:lang w:val="fr-CA"/>
        </w:rPr>
      </w:pPr>
      <w:r>
        <w:rPr>
          <w:lang w:val="fr-CA"/>
        </w:rPr>
        <w:t xml:space="preserve">Nom de la personne 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</w:tblGrid>
      <w:tr w:rsidR="00074106" w14:paraId="650E13B6" w14:textId="77777777" w:rsidTr="000C2892">
        <w:trPr>
          <w:jc w:val="center"/>
        </w:trPr>
        <w:tc>
          <w:tcPr>
            <w:tcW w:w="432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E03244" w14:textId="77777777" w:rsidR="00074106" w:rsidRDefault="00074106" w:rsidP="000C2892">
            <w:pPr>
              <w:jc w:val="center"/>
              <w:rPr>
                <w:noProof/>
                <w:lang w:val="fr-CA" w:eastAsia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4384" behindDoc="0" locked="0" layoutInCell="1" allowOverlap="1" wp14:anchorId="19B46F62" wp14:editId="4F70876E">
                  <wp:simplePos x="0" y="0"/>
                  <wp:positionH relativeFrom="column">
                    <wp:posOffset>-1456783</wp:posOffset>
                  </wp:positionH>
                  <wp:positionV relativeFrom="paragraph">
                    <wp:posOffset>1640845</wp:posOffset>
                  </wp:positionV>
                  <wp:extent cx="243682" cy="310393"/>
                  <wp:effectExtent l="19050" t="0" r="3968" b="0"/>
                  <wp:wrapNone/>
                  <wp:docPr id="31146960" name="Image 30" descr="A screen shot of a tabl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46960" name="Image 30" descr="A screen shot of a table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338" t="5986" r="16029" b="5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2" cy="31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3360" behindDoc="0" locked="0" layoutInCell="1" allowOverlap="1" wp14:anchorId="3B3604B9" wp14:editId="2B085BDB">
                  <wp:simplePos x="0" y="0"/>
                  <wp:positionH relativeFrom="column">
                    <wp:posOffset>-1030518</wp:posOffset>
                  </wp:positionH>
                  <wp:positionV relativeFrom="paragraph">
                    <wp:posOffset>1729621</wp:posOffset>
                  </wp:positionV>
                  <wp:extent cx="235264" cy="228012"/>
                  <wp:effectExtent l="95250" t="76200" r="69536" b="57738"/>
                  <wp:wrapNone/>
                  <wp:docPr id="1995717351" name="Image 24" descr="A group of pictures of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717351" name="Image 24" descr="A group of pictures of peop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5215" t="38321" r="8119" b="17079"/>
                          <a:stretch>
                            <a:fillRect/>
                          </a:stretch>
                        </pic:blipFill>
                        <pic:spPr bwMode="auto">
                          <a:xfrm rot="18052043">
                            <a:off x="0" y="0"/>
                            <a:ext cx="235264" cy="22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2336" behindDoc="0" locked="0" layoutInCell="1" allowOverlap="1" wp14:anchorId="561E2A02" wp14:editId="7AB8B2AD">
                  <wp:simplePos x="0" y="0"/>
                  <wp:positionH relativeFrom="column">
                    <wp:posOffset>-2029681</wp:posOffset>
                  </wp:positionH>
                  <wp:positionV relativeFrom="paragraph">
                    <wp:posOffset>1051170</wp:posOffset>
                  </wp:positionV>
                  <wp:extent cx="1176445" cy="1182894"/>
                  <wp:effectExtent l="190500" t="190500" r="195155" b="169656"/>
                  <wp:wrapNone/>
                  <wp:docPr id="940423218" name="Image 16" descr="A group of people with faces and speech bubb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423218" name="Image 16" descr="A group of people with faces and speech bubbl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07345">
                            <a:off x="0" y="0"/>
                            <a:ext cx="1176445" cy="118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9264" behindDoc="0" locked="0" layoutInCell="1" allowOverlap="1" wp14:anchorId="1D6EDB22" wp14:editId="1AAB9A0D">
                  <wp:simplePos x="0" y="0"/>
                  <wp:positionH relativeFrom="column">
                    <wp:posOffset>3888105</wp:posOffset>
                  </wp:positionH>
                  <wp:positionV relativeFrom="paragraph">
                    <wp:posOffset>1465580</wp:posOffset>
                  </wp:positionV>
                  <wp:extent cx="975360" cy="979805"/>
                  <wp:effectExtent l="190500" t="171450" r="167640" b="163195"/>
                  <wp:wrapNone/>
                  <wp:docPr id="30543208" name="Image 6" descr="A close-up of a few ic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43208" name="Image 6" descr="A close-up of a few ico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29534">
                            <a:off x="0" y="0"/>
                            <a:ext cx="975360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BA2384" w14:textId="77777777" w:rsidR="00074106" w:rsidRDefault="00074106" w:rsidP="000C2892">
            <w:pPr>
              <w:jc w:val="center"/>
              <w:rPr>
                <w:noProof/>
                <w:lang w:val="fr-CA" w:eastAsia="fr-CA"/>
              </w:rPr>
            </w:pPr>
          </w:p>
          <w:p w14:paraId="5C277292" w14:textId="77777777" w:rsidR="00074106" w:rsidRDefault="00074106" w:rsidP="000C2892">
            <w:pPr>
              <w:jc w:val="center"/>
              <w:rPr>
                <w:noProof/>
                <w:lang w:val="fr-CA" w:eastAsia="fr-CA"/>
              </w:rPr>
            </w:pPr>
          </w:p>
          <w:p w14:paraId="2A227407" w14:textId="77777777" w:rsidR="00074106" w:rsidRDefault="00074106" w:rsidP="000C2892">
            <w:pPr>
              <w:jc w:val="center"/>
              <w:rPr>
                <w:noProof/>
                <w:lang w:val="fr-CA" w:eastAsia="fr-CA"/>
              </w:rPr>
            </w:pPr>
          </w:p>
          <w:p w14:paraId="0DC9BCA0" w14:textId="77777777" w:rsidR="00074106" w:rsidRDefault="00074106" w:rsidP="000C2892">
            <w:pPr>
              <w:jc w:val="center"/>
              <w:rPr>
                <w:noProof/>
                <w:lang w:val="fr-CA" w:eastAsia="fr-CA"/>
              </w:rPr>
            </w:pPr>
          </w:p>
          <w:p w14:paraId="709497C5" w14:textId="77777777" w:rsidR="00074106" w:rsidRDefault="00074106" w:rsidP="000C2892">
            <w:pPr>
              <w:jc w:val="center"/>
              <w:rPr>
                <w:noProof/>
                <w:lang w:val="fr-CA" w:eastAsia="fr-CA"/>
              </w:rPr>
            </w:pPr>
          </w:p>
          <w:p w14:paraId="08585026" w14:textId="77777777" w:rsidR="00074106" w:rsidRDefault="00074106" w:rsidP="000C2892">
            <w:pPr>
              <w:jc w:val="center"/>
              <w:rPr>
                <w:noProof/>
                <w:lang w:val="fr-CA" w:eastAsia="fr-CA"/>
              </w:rPr>
            </w:pPr>
          </w:p>
          <w:p w14:paraId="1AFD4A69" w14:textId="77777777" w:rsidR="00074106" w:rsidRDefault="00074106" w:rsidP="000C2892">
            <w:pPr>
              <w:jc w:val="center"/>
              <w:rPr>
                <w:noProof/>
                <w:lang w:val="fr-CA" w:eastAsia="fr-CA"/>
              </w:rPr>
            </w:pPr>
          </w:p>
          <w:p w14:paraId="14FDE0B8" w14:textId="77777777" w:rsidR="00074106" w:rsidRDefault="00074106" w:rsidP="000C2892">
            <w:pPr>
              <w:jc w:val="center"/>
              <w:rPr>
                <w:noProof/>
                <w:lang w:val="fr-CA" w:eastAsia="fr-CA"/>
              </w:rPr>
            </w:pPr>
          </w:p>
          <w:p w14:paraId="7E630E7C" w14:textId="77777777" w:rsidR="00074106" w:rsidRDefault="00074106" w:rsidP="000C2892">
            <w:pPr>
              <w:jc w:val="center"/>
              <w:rPr>
                <w:noProof/>
                <w:lang w:val="fr-CA" w:eastAsia="fr-CA"/>
              </w:rPr>
            </w:pPr>
          </w:p>
          <w:p w14:paraId="73C113E4" w14:textId="77777777" w:rsidR="00074106" w:rsidRDefault="00074106" w:rsidP="000C2892">
            <w:pPr>
              <w:jc w:val="center"/>
              <w:rPr>
                <w:noProof/>
                <w:lang w:val="fr-CA" w:eastAsia="fr-CA"/>
              </w:rPr>
            </w:pPr>
          </w:p>
          <w:p w14:paraId="7B0AB6A7" w14:textId="222FB455" w:rsidR="00074106" w:rsidRDefault="00074106" w:rsidP="000C2892">
            <w:pPr>
              <w:jc w:val="center"/>
              <w:rPr>
                <w:lang w:val="fr-CA"/>
              </w:rPr>
            </w:pPr>
          </w:p>
        </w:tc>
      </w:tr>
    </w:tbl>
    <w:p w14:paraId="68170E72" w14:textId="3BE4159B" w:rsidR="00074106" w:rsidRDefault="00074106" w:rsidP="00074106">
      <w:pPr>
        <w:rPr>
          <w:lang w:val="fr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4"/>
        <w:gridCol w:w="1187"/>
        <w:gridCol w:w="4435"/>
      </w:tblGrid>
      <w:tr w:rsidR="00074106" w14:paraId="46E1B09E" w14:textId="77777777" w:rsidTr="000C2892">
        <w:tc>
          <w:tcPr>
            <w:tcW w:w="2210" w:type="pct"/>
            <w:shd w:val="clear" w:color="auto" w:fill="FFC000"/>
          </w:tcPr>
          <w:p w14:paraId="579229BE" w14:textId="77777777" w:rsidR="00074106" w:rsidRDefault="00074106" w:rsidP="000C2892">
            <w:pPr>
              <w:rPr>
                <w:lang w:val="fr-CA"/>
              </w:rPr>
            </w:pPr>
            <w:r>
              <w:rPr>
                <w:lang w:val="fr-CA"/>
              </w:rPr>
              <w:t xml:space="preserve">Comment je communique </w:t>
            </w: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1D58414E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2201" w:type="pct"/>
            <w:shd w:val="clear" w:color="auto" w:fill="00B050"/>
          </w:tcPr>
          <w:p w14:paraId="5DCE1AA9" w14:textId="77777777" w:rsidR="00074106" w:rsidRDefault="00074106" w:rsidP="000C2892">
            <w:pPr>
              <w:rPr>
                <w:lang w:val="fr-CA"/>
              </w:rPr>
            </w:pPr>
            <w:r>
              <w:rPr>
                <w:lang w:val="fr-CA"/>
              </w:rPr>
              <w:t>Mes outils pour comprendre :</w:t>
            </w:r>
          </w:p>
        </w:tc>
      </w:tr>
      <w:tr w:rsidR="00074106" w14:paraId="70E39E2F" w14:textId="77777777" w:rsidTr="000C2892">
        <w:tc>
          <w:tcPr>
            <w:tcW w:w="2210" w:type="pct"/>
            <w:tcBorders>
              <w:bottom w:val="single" w:sz="4" w:space="0" w:color="auto"/>
            </w:tcBorders>
            <w:shd w:val="clear" w:color="auto" w:fill="FFCC99"/>
          </w:tcPr>
          <w:p w14:paraId="27AA87F2" w14:textId="77777777" w:rsidR="00074106" w:rsidRDefault="00074106" w:rsidP="000C2892">
            <w:pPr>
              <w:rPr>
                <w:lang w:val="fr-CA"/>
              </w:rPr>
            </w:pPr>
          </w:p>
          <w:p w14:paraId="0868969A" w14:textId="77777777" w:rsidR="00074106" w:rsidRDefault="00074106" w:rsidP="000C2892">
            <w:pPr>
              <w:rPr>
                <w:lang w:val="fr-CA"/>
              </w:rPr>
            </w:pPr>
          </w:p>
          <w:p w14:paraId="013D1504" w14:textId="77777777" w:rsidR="00074106" w:rsidRDefault="00074106" w:rsidP="000C2892">
            <w:pPr>
              <w:rPr>
                <w:lang w:val="fr-CA"/>
              </w:rPr>
            </w:pPr>
          </w:p>
          <w:p w14:paraId="224571D9" w14:textId="77777777" w:rsidR="00074106" w:rsidRDefault="00074106" w:rsidP="000C2892">
            <w:pPr>
              <w:rPr>
                <w:lang w:val="fr-CA"/>
              </w:rPr>
            </w:pPr>
          </w:p>
          <w:p w14:paraId="412DF711" w14:textId="77777777" w:rsidR="00074106" w:rsidRDefault="00074106" w:rsidP="000C2892">
            <w:pPr>
              <w:rPr>
                <w:lang w:val="fr-CA"/>
              </w:rPr>
            </w:pPr>
          </w:p>
          <w:p w14:paraId="6CDBA049" w14:textId="4328C5B9" w:rsidR="00074106" w:rsidRDefault="00074106" w:rsidP="000C2892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40A111D9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2201" w:type="pct"/>
            <w:tcBorders>
              <w:bottom w:val="single" w:sz="4" w:space="0" w:color="auto"/>
            </w:tcBorders>
            <w:shd w:val="clear" w:color="auto" w:fill="00CC00"/>
          </w:tcPr>
          <w:p w14:paraId="0AD0373C" w14:textId="1160A0DB" w:rsidR="00074106" w:rsidRDefault="00074106" w:rsidP="000C2892">
            <w:pPr>
              <w:rPr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49024" behindDoc="0" locked="0" layoutInCell="1" allowOverlap="1" wp14:anchorId="7B603625" wp14:editId="23C92A95">
                  <wp:simplePos x="0" y="0"/>
                  <wp:positionH relativeFrom="column">
                    <wp:posOffset>2190011</wp:posOffset>
                  </wp:positionH>
                  <wp:positionV relativeFrom="paragraph">
                    <wp:posOffset>1103746</wp:posOffset>
                  </wp:positionV>
                  <wp:extent cx="926372" cy="920890"/>
                  <wp:effectExtent l="95250" t="95250" r="83278" b="69710"/>
                  <wp:wrapNone/>
                  <wp:docPr id="27798462" name="Image 9" descr="A group of people tal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98462" name="Image 9" descr="A group of people tal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98042">
                            <a:off x="0" y="0"/>
                            <a:ext cx="926372" cy="92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4106" w14:paraId="1EB2C869" w14:textId="77777777" w:rsidTr="000C2892">
        <w:tc>
          <w:tcPr>
            <w:tcW w:w="2210" w:type="pct"/>
            <w:vMerge w:val="restart"/>
            <w:tcBorders>
              <w:left w:val="nil"/>
              <w:right w:val="nil"/>
            </w:tcBorders>
          </w:tcPr>
          <w:p w14:paraId="6738636A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794ABA89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2201" w:type="pct"/>
            <w:vMerge w:val="restart"/>
            <w:tcBorders>
              <w:left w:val="nil"/>
              <w:right w:val="nil"/>
            </w:tcBorders>
          </w:tcPr>
          <w:p w14:paraId="42E32297" w14:textId="77777777" w:rsidR="00074106" w:rsidRDefault="00074106" w:rsidP="000C2892">
            <w:pPr>
              <w:rPr>
                <w:lang w:val="fr-CA"/>
              </w:rPr>
            </w:pPr>
          </w:p>
        </w:tc>
      </w:tr>
      <w:tr w:rsidR="00074106" w14:paraId="041D9982" w14:textId="77777777" w:rsidTr="000C2892">
        <w:tc>
          <w:tcPr>
            <w:tcW w:w="2210" w:type="pct"/>
            <w:vMerge/>
            <w:tcBorders>
              <w:left w:val="nil"/>
              <w:right w:val="nil"/>
            </w:tcBorders>
          </w:tcPr>
          <w:p w14:paraId="4BBF178C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7CF7208F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2201" w:type="pct"/>
            <w:vMerge/>
            <w:tcBorders>
              <w:left w:val="nil"/>
              <w:right w:val="nil"/>
            </w:tcBorders>
          </w:tcPr>
          <w:p w14:paraId="2FA911D3" w14:textId="77777777" w:rsidR="00074106" w:rsidRDefault="00074106" w:rsidP="000C2892">
            <w:pPr>
              <w:rPr>
                <w:lang w:val="fr-CA"/>
              </w:rPr>
            </w:pPr>
          </w:p>
        </w:tc>
      </w:tr>
      <w:tr w:rsidR="00074106" w14:paraId="045A617A" w14:textId="77777777" w:rsidTr="000C2892">
        <w:tc>
          <w:tcPr>
            <w:tcW w:w="2210" w:type="pct"/>
            <w:shd w:val="clear" w:color="auto" w:fill="0066FF"/>
          </w:tcPr>
          <w:p w14:paraId="7E96B922" w14:textId="77777777" w:rsidR="00074106" w:rsidRDefault="00074106" w:rsidP="000C2892">
            <w:pPr>
              <w:rPr>
                <w:lang w:val="fr-CA"/>
              </w:rPr>
            </w:pPr>
            <w:r>
              <w:rPr>
                <w:lang w:val="fr-CA"/>
              </w:rPr>
              <w:t>J’aime communiquer à propos de :</w:t>
            </w: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7749544B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2201" w:type="pct"/>
            <w:shd w:val="clear" w:color="auto" w:fill="FF66CC"/>
          </w:tcPr>
          <w:p w14:paraId="5333C6B1" w14:textId="77777777" w:rsidR="00074106" w:rsidRDefault="00074106" w:rsidP="000C2892">
            <w:pPr>
              <w:rPr>
                <w:lang w:val="fr-CA"/>
              </w:rPr>
            </w:pPr>
            <w:r>
              <w:rPr>
                <w:lang w:val="fr-CA"/>
              </w:rPr>
              <w:t>Stratégies pour faciliter la communication :</w:t>
            </w:r>
          </w:p>
        </w:tc>
      </w:tr>
      <w:tr w:rsidR="00074106" w14:paraId="04458778" w14:textId="77777777" w:rsidTr="000C2892">
        <w:tc>
          <w:tcPr>
            <w:tcW w:w="2210" w:type="pct"/>
            <w:tcBorders>
              <w:bottom w:val="single" w:sz="4" w:space="0" w:color="auto"/>
            </w:tcBorders>
            <w:shd w:val="clear" w:color="auto" w:fill="66CCFF"/>
          </w:tcPr>
          <w:p w14:paraId="103F32EF" w14:textId="77777777" w:rsidR="00074106" w:rsidRDefault="00074106" w:rsidP="000C2892">
            <w:pPr>
              <w:rPr>
                <w:lang w:val="fr-CA"/>
              </w:rPr>
            </w:pPr>
          </w:p>
          <w:p w14:paraId="029B3822" w14:textId="77777777" w:rsidR="00074106" w:rsidRDefault="00074106" w:rsidP="000C2892">
            <w:pPr>
              <w:rPr>
                <w:lang w:val="fr-CA"/>
              </w:rPr>
            </w:pPr>
          </w:p>
          <w:p w14:paraId="6391B69D" w14:textId="77777777" w:rsidR="00074106" w:rsidRDefault="00074106" w:rsidP="000C2892">
            <w:pPr>
              <w:rPr>
                <w:lang w:val="fr-CA"/>
              </w:rPr>
            </w:pPr>
          </w:p>
          <w:p w14:paraId="6817A34A" w14:textId="77777777" w:rsidR="00074106" w:rsidRDefault="00074106" w:rsidP="000C2892">
            <w:pPr>
              <w:rPr>
                <w:lang w:val="fr-CA"/>
              </w:rPr>
            </w:pPr>
          </w:p>
          <w:p w14:paraId="6DE02A31" w14:textId="77777777" w:rsidR="00074106" w:rsidRDefault="00074106" w:rsidP="000C2892">
            <w:pPr>
              <w:rPr>
                <w:lang w:val="fr-CA"/>
              </w:rPr>
            </w:pPr>
          </w:p>
          <w:p w14:paraId="4BBF919C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0F41F899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2201" w:type="pct"/>
            <w:tcBorders>
              <w:bottom w:val="single" w:sz="4" w:space="0" w:color="auto"/>
            </w:tcBorders>
            <w:shd w:val="clear" w:color="auto" w:fill="FF99FF"/>
          </w:tcPr>
          <w:p w14:paraId="78F258CC" w14:textId="4307A269" w:rsidR="00074106" w:rsidRDefault="00074106" w:rsidP="000C2892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</w:tc>
      </w:tr>
      <w:tr w:rsidR="00074106" w14:paraId="7D2589EF" w14:textId="77777777" w:rsidTr="000C2892">
        <w:tc>
          <w:tcPr>
            <w:tcW w:w="2210" w:type="pct"/>
            <w:tcBorders>
              <w:left w:val="nil"/>
              <w:right w:val="nil"/>
            </w:tcBorders>
          </w:tcPr>
          <w:p w14:paraId="7A6AB5B8" w14:textId="77777777" w:rsidR="00074106" w:rsidRDefault="00074106" w:rsidP="000C2892">
            <w:pPr>
              <w:rPr>
                <w:lang w:val="fr-CA"/>
              </w:rPr>
            </w:pPr>
          </w:p>
          <w:p w14:paraId="6ACA5DB6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7079F158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2201" w:type="pct"/>
            <w:tcBorders>
              <w:left w:val="nil"/>
              <w:right w:val="nil"/>
            </w:tcBorders>
          </w:tcPr>
          <w:p w14:paraId="112CC245" w14:textId="77777777" w:rsidR="00074106" w:rsidRDefault="00074106" w:rsidP="000C2892">
            <w:pPr>
              <w:rPr>
                <w:lang w:val="fr-CA"/>
              </w:rPr>
            </w:pPr>
          </w:p>
        </w:tc>
      </w:tr>
      <w:tr w:rsidR="00074106" w14:paraId="7CF2D786" w14:textId="77777777" w:rsidTr="000C2892">
        <w:tc>
          <w:tcPr>
            <w:tcW w:w="2210" w:type="pct"/>
            <w:shd w:val="clear" w:color="auto" w:fill="FFFF00"/>
          </w:tcPr>
          <w:p w14:paraId="242990DC" w14:textId="77777777" w:rsidR="00074106" w:rsidRDefault="00074106" w:rsidP="000C2892">
            <w:pPr>
              <w:rPr>
                <w:lang w:val="fr-CA"/>
              </w:rPr>
            </w:pPr>
            <w:r>
              <w:rPr>
                <w:lang w:val="fr-CA"/>
              </w:rPr>
              <w:t>Ce que j’aime (mes intérêts) :</w:t>
            </w: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69A70549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2201" w:type="pct"/>
            <w:shd w:val="clear" w:color="auto" w:fill="FF0000"/>
          </w:tcPr>
          <w:p w14:paraId="4782B8A8" w14:textId="77777777" w:rsidR="00074106" w:rsidRDefault="00074106" w:rsidP="000C2892">
            <w:pPr>
              <w:rPr>
                <w:lang w:val="fr-CA"/>
              </w:rPr>
            </w:pPr>
            <w:r>
              <w:rPr>
                <w:lang w:val="fr-CA"/>
              </w:rPr>
              <w:t>Ce qui me déplait :</w:t>
            </w:r>
          </w:p>
        </w:tc>
      </w:tr>
      <w:tr w:rsidR="00074106" w14:paraId="61912E92" w14:textId="77777777" w:rsidTr="000C2892">
        <w:tc>
          <w:tcPr>
            <w:tcW w:w="2210" w:type="pct"/>
            <w:shd w:val="clear" w:color="auto" w:fill="FFFF99"/>
          </w:tcPr>
          <w:p w14:paraId="31D788D1" w14:textId="77777777" w:rsidR="00074106" w:rsidRDefault="00074106" w:rsidP="000C2892">
            <w:pPr>
              <w:rPr>
                <w:lang w:val="fr-CA"/>
              </w:rPr>
            </w:pPr>
          </w:p>
          <w:p w14:paraId="3EC43FB5" w14:textId="77777777" w:rsidR="00074106" w:rsidRDefault="00074106" w:rsidP="000C2892">
            <w:pPr>
              <w:rPr>
                <w:lang w:val="fr-CA"/>
              </w:rPr>
            </w:pPr>
          </w:p>
          <w:p w14:paraId="5068A3F1" w14:textId="77777777" w:rsidR="00074106" w:rsidRDefault="00074106" w:rsidP="000C2892">
            <w:pPr>
              <w:rPr>
                <w:lang w:val="fr-CA"/>
              </w:rPr>
            </w:pPr>
          </w:p>
          <w:p w14:paraId="141CAFF7" w14:textId="381DA590" w:rsidR="00074106" w:rsidRDefault="00074106" w:rsidP="000C2892">
            <w:pPr>
              <w:rPr>
                <w:lang w:val="fr-CA"/>
              </w:rPr>
            </w:pPr>
            <w:r w:rsidRPr="00093EF3">
              <w:rPr>
                <w:noProof/>
                <w:lang w:val="fr-CA" w:eastAsia="fr-CA"/>
              </w:rPr>
              <w:drawing>
                <wp:anchor distT="0" distB="0" distL="114300" distR="114300" simplePos="0" relativeHeight="251652096" behindDoc="0" locked="0" layoutInCell="1" allowOverlap="1" wp14:anchorId="62510C3C" wp14:editId="2394F41C">
                  <wp:simplePos x="0" y="0"/>
                  <wp:positionH relativeFrom="column">
                    <wp:posOffset>2245649</wp:posOffset>
                  </wp:positionH>
                  <wp:positionV relativeFrom="paragraph">
                    <wp:posOffset>28513</wp:posOffset>
                  </wp:positionV>
                  <wp:extent cx="839725" cy="843710"/>
                  <wp:effectExtent l="171450" t="171450" r="132080" b="147320"/>
                  <wp:wrapNone/>
                  <wp:docPr id="2101696348" name="Image 12" descr="A heart with a face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96348" name="Image 12" descr="A heart with a face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48983">
                            <a:off x="0" y="0"/>
                            <a:ext cx="845379" cy="849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4C709F" w14:textId="756EE475" w:rsidR="00074106" w:rsidRDefault="00074106" w:rsidP="000C2892">
            <w:pPr>
              <w:rPr>
                <w:lang w:val="fr-CA"/>
              </w:rPr>
            </w:pPr>
          </w:p>
          <w:p w14:paraId="14896CE4" w14:textId="77777777" w:rsidR="00074106" w:rsidRPr="00624E83" w:rsidRDefault="00074106" w:rsidP="000C2892">
            <w:pPr>
              <w:rPr>
                <w:lang w:val="fr-CA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</w:tcPr>
          <w:p w14:paraId="7723143B" w14:textId="77777777" w:rsidR="00074106" w:rsidRDefault="00074106" w:rsidP="000C2892">
            <w:pPr>
              <w:rPr>
                <w:lang w:val="fr-CA"/>
              </w:rPr>
            </w:pPr>
          </w:p>
        </w:tc>
        <w:tc>
          <w:tcPr>
            <w:tcW w:w="2201" w:type="pct"/>
            <w:shd w:val="clear" w:color="auto" w:fill="FF5050"/>
          </w:tcPr>
          <w:p w14:paraId="0CBA490D" w14:textId="7D71FC04" w:rsidR="00074106" w:rsidRPr="00EA792F" w:rsidRDefault="002749DC" w:rsidP="00074106"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FCFDF4" wp14:editId="230E7A2E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608330</wp:posOffset>
                      </wp:positionV>
                      <wp:extent cx="654050" cy="621030"/>
                      <wp:effectExtent l="1270" t="8255" r="1905" b="8890"/>
                      <wp:wrapNone/>
                      <wp:docPr id="191881922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25970">
                                <a:off x="0" y="0"/>
                                <a:ext cx="654050" cy="621030"/>
                              </a:xfrm>
                              <a:prstGeom prst="plus">
                                <a:avLst>
                                  <a:gd name="adj" fmla="val 4590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D961E" id="AutoShape 4" o:spid="_x0000_s1026" type="#_x0000_t11" style="position:absolute;margin-left:177.1pt;margin-top:47.9pt;width:51.5pt;height:48.9pt;rotation:-133908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" adj="9916" fillcolor="red"/>
                  </w:pict>
                </mc:Fallback>
              </mc:AlternateContent>
            </w:r>
            <w:r w:rsidR="00074106">
              <w:rPr>
                <w:noProof/>
                <w:lang w:val="fr-CA" w:eastAsia="fr-CA"/>
              </w:rPr>
              <w:drawing>
                <wp:anchor distT="0" distB="0" distL="114300" distR="114300" simplePos="0" relativeHeight="251661312" behindDoc="0" locked="0" layoutInCell="1" allowOverlap="1" wp14:anchorId="2EE3BEB4" wp14:editId="2BA74790">
                  <wp:simplePos x="0" y="0"/>
                  <wp:positionH relativeFrom="column">
                    <wp:posOffset>2214645</wp:posOffset>
                  </wp:positionH>
                  <wp:positionV relativeFrom="paragraph">
                    <wp:posOffset>606970</wp:posOffset>
                  </wp:positionV>
                  <wp:extent cx="676081" cy="670525"/>
                  <wp:effectExtent l="0" t="0" r="28769" b="0"/>
                  <wp:wrapNone/>
                  <wp:docPr id="9163797" name="Image 2" descr="A white face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3797" name="Image 2" descr="A white face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9664">
                            <a:off x="0" y="0"/>
                            <a:ext cx="676081" cy="67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4106">
              <w:rPr>
                <w:noProof/>
                <w:lang w:val="fr-CA" w:eastAsia="fr-CA"/>
              </w:rPr>
              <w:drawing>
                <wp:anchor distT="0" distB="0" distL="114300" distR="114300" simplePos="0" relativeHeight="251660288" behindDoc="0" locked="0" layoutInCell="1" allowOverlap="1" wp14:anchorId="14BC833A" wp14:editId="5F95A3AA">
                  <wp:simplePos x="0" y="0"/>
                  <wp:positionH relativeFrom="column">
                    <wp:posOffset>2077347</wp:posOffset>
                  </wp:positionH>
                  <wp:positionV relativeFrom="paragraph">
                    <wp:posOffset>385284</wp:posOffset>
                  </wp:positionV>
                  <wp:extent cx="926385" cy="933108"/>
                  <wp:effectExtent l="95250" t="76200" r="64215" b="57492"/>
                  <wp:wrapNone/>
                  <wp:docPr id="414592691" name="Image 12" descr="A heart with a face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92691" name="Image 12" descr="A heart with a face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312">
                            <a:off x="0" y="0"/>
                            <a:ext cx="926965" cy="93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50830A" w14:textId="77777777" w:rsidR="00BB35F6" w:rsidRPr="003361C2" w:rsidRDefault="00BB35F6">
      <w:pPr>
        <w:rPr>
          <w:lang w:val="fr-CA"/>
        </w:rPr>
      </w:pPr>
    </w:p>
    <w:sectPr w:rsidR="00BB35F6" w:rsidRPr="003361C2" w:rsidSect="00566E5C">
      <w:pgSz w:w="12240" w:h="15840"/>
      <w:pgMar w:top="851" w:right="1077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137A7" w14:textId="77777777" w:rsidR="006E137E" w:rsidRDefault="006E137E" w:rsidP="0067066A">
      <w:pPr>
        <w:spacing w:after="0" w:line="240" w:lineRule="auto"/>
      </w:pPr>
      <w:r>
        <w:separator/>
      </w:r>
    </w:p>
  </w:endnote>
  <w:endnote w:type="continuationSeparator" w:id="0">
    <w:p w14:paraId="3862CA41" w14:textId="77777777" w:rsidR="006E137E" w:rsidRDefault="006E137E" w:rsidP="0067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F456F" w14:textId="77777777" w:rsidR="006E137E" w:rsidRDefault="006E137E" w:rsidP="0067066A">
      <w:pPr>
        <w:spacing w:after="0" w:line="240" w:lineRule="auto"/>
      </w:pPr>
      <w:r>
        <w:separator/>
      </w:r>
    </w:p>
  </w:footnote>
  <w:footnote w:type="continuationSeparator" w:id="0">
    <w:p w14:paraId="06CE7C62" w14:textId="77777777" w:rsidR="006E137E" w:rsidRDefault="006E137E" w:rsidP="00670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C2"/>
    <w:rsid w:val="00074106"/>
    <w:rsid w:val="00093EF3"/>
    <w:rsid w:val="000D7292"/>
    <w:rsid w:val="002749DC"/>
    <w:rsid w:val="003267FB"/>
    <w:rsid w:val="003361C2"/>
    <w:rsid w:val="003F240F"/>
    <w:rsid w:val="00566E5C"/>
    <w:rsid w:val="00624E83"/>
    <w:rsid w:val="00643D7E"/>
    <w:rsid w:val="0067066A"/>
    <w:rsid w:val="006E137E"/>
    <w:rsid w:val="0080371D"/>
    <w:rsid w:val="00921473"/>
    <w:rsid w:val="0099001C"/>
    <w:rsid w:val="009C2474"/>
    <w:rsid w:val="00B7642E"/>
    <w:rsid w:val="00B7785F"/>
    <w:rsid w:val="00BB35F6"/>
    <w:rsid w:val="00BC28DD"/>
    <w:rsid w:val="00C42E44"/>
    <w:rsid w:val="00D47AD4"/>
    <w:rsid w:val="00EA792F"/>
    <w:rsid w:val="00ED1580"/>
    <w:rsid w:val="00ED2F40"/>
    <w:rsid w:val="00FD3F65"/>
    <w:rsid w:val="20C8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CB5BCED"/>
  <w15:docId w15:val="{DEEE6F2D-483D-462E-AA0E-6D5C046D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474"/>
  </w:style>
  <w:style w:type="paragraph" w:styleId="Heading1">
    <w:name w:val="heading 1"/>
    <w:basedOn w:val="Normal"/>
    <w:next w:val="Normal"/>
    <w:link w:val="Heading1Char"/>
    <w:uiPriority w:val="9"/>
    <w:qFormat/>
    <w:rsid w:val="00336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1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1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1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1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1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1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1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1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1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1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1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6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1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6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61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61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61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1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61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E8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E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6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6A"/>
  </w:style>
  <w:style w:type="paragraph" w:styleId="Footer">
    <w:name w:val="footer"/>
    <w:basedOn w:val="Normal"/>
    <w:link w:val="FooterChar"/>
    <w:uiPriority w:val="99"/>
    <w:unhideWhenUsed/>
    <w:rsid w:val="006706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ACAC-594E-4443-8286-38D8403A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dnariuk</dc:creator>
  <cp:keywords/>
  <dc:description/>
  <cp:lastModifiedBy>Jillian Louise Mills (CIUSSS EMTL)</cp:lastModifiedBy>
  <cp:revision>7</cp:revision>
  <cp:lastPrinted>2024-11-04T12:36:00Z</cp:lastPrinted>
  <dcterms:created xsi:type="dcterms:W3CDTF">2025-04-21T20:28:00Z</dcterms:created>
  <dcterms:modified xsi:type="dcterms:W3CDTF">2025-04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4-21T20:28:27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342c0180-5f22-4190-8024-07f9c4385071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2</vt:lpwstr>
  </property>
</Properties>
</file>